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1512A851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E6149D" w:rsidRPr="00E6149D">
        <w:rPr>
          <w:b/>
          <w:sz w:val="22"/>
          <w:szCs w:val="22"/>
        </w:rPr>
        <w:t>Areál trolejbusy Ostrava – Hala IV – Rekonstrukce středového kanalizačního žlabu</w:t>
      </w:r>
      <w:bookmarkStart w:id="0" w:name="_GoBack"/>
      <w:bookmarkEnd w:id="0"/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5563E" w14:textId="77777777" w:rsidR="00C53100" w:rsidRDefault="00C53100" w:rsidP="0024368F">
      <w:r>
        <w:separator/>
      </w:r>
    </w:p>
  </w:endnote>
  <w:endnote w:type="continuationSeparator" w:id="0">
    <w:p w14:paraId="02448D6C" w14:textId="77777777" w:rsidR="00C53100" w:rsidRDefault="00C5310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505E8" w14:textId="77777777" w:rsidR="00C53100" w:rsidRDefault="00C53100" w:rsidP="0024368F">
      <w:r>
        <w:separator/>
      </w:r>
    </w:p>
  </w:footnote>
  <w:footnote w:type="continuationSeparator" w:id="0">
    <w:p w14:paraId="3EEF240F" w14:textId="77777777" w:rsidR="00C53100" w:rsidRDefault="00C5310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E431E"/>
    <w:rsid w:val="00501452"/>
    <w:rsid w:val="00506AE3"/>
    <w:rsid w:val="00527426"/>
    <w:rsid w:val="00537059"/>
    <w:rsid w:val="00540645"/>
    <w:rsid w:val="00544C9E"/>
    <w:rsid w:val="00553798"/>
    <w:rsid w:val="00560DF2"/>
    <w:rsid w:val="005A4F71"/>
    <w:rsid w:val="005A614B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83E98"/>
    <w:rsid w:val="00AA4618"/>
    <w:rsid w:val="00AC6D81"/>
    <w:rsid w:val="00AF0813"/>
    <w:rsid w:val="00AF44ED"/>
    <w:rsid w:val="00B101D7"/>
    <w:rsid w:val="00B404CE"/>
    <w:rsid w:val="00B51DF4"/>
    <w:rsid w:val="00B6321B"/>
    <w:rsid w:val="00B82CCC"/>
    <w:rsid w:val="00B92905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60D77"/>
    <w:rsid w:val="00E6149D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67D12-6F71-488A-8912-958879A4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3</cp:revision>
  <cp:lastPrinted>2012-06-13T06:30:00Z</cp:lastPrinted>
  <dcterms:created xsi:type="dcterms:W3CDTF">2024-08-22T05:22:00Z</dcterms:created>
  <dcterms:modified xsi:type="dcterms:W3CDTF">2024-08-29T07:17:00Z</dcterms:modified>
</cp:coreProperties>
</file>